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98F7" w14:textId="32AE05EB" w:rsidR="00363649" w:rsidRDefault="00363649" w:rsidP="00363649">
      <w:pPr>
        <w:pStyle w:val="1"/>
      </w:pPr>
      <w:r>
        <w:rPr>
          <w:rFonts w:hint="eastAsia"/>
        </w:rPr>
        <w:t>R</w:t>
      </w:r>
      <w:r>
        <w:t>eport</w:t>
      </w:r>
    </w:p>
    <w:p w14:paraId="597C585F" w14:textId="4709B6F9" w:rsidR="00363649" w:rsidRPr="00363649" w:rsidRDefault="00363649" w:rsidP="00363649">
      <w:pPr>
        <w:rPr>
          <w:rFonts w:hint="eastAsia"/>
        </w:rPr>
      </w:pPr>
      <w:r>
        <w:rPr>
          <w:rFonts w:hint="eastAsia"/>
        </w:rPr>
        <w:t>下次還填非常簡單。</w:t>
      </w:r>
    </w:p>
    <w:sectPr w:rsidR="00363649" w:rsidRPr="003636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DC7"/>
    <w:rsid w:val="00025094"/>
    <w:rsid w:val="002204A5"/>
    <w:rsid w:val="00363649"/>
    <w:rsid w:val="00415064"/>
    <w:rsid w:val="0076570B"/>
    <w:rsid w:val="007B0DC7"/>
    <w:rsid w:val="009C255E"/>
    <w:rsid w:val="009F393C"/>
    <w:rsid w:val="00C04B89"/>
    <w:rsid w:val="00C81618"/>
    <w:rsid w:val="00D2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75A6"/>
  <w15:docId w15:val="{013D1682-15AB-4E3F-98B0-FA1A4B74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04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204A5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DAF8A-00F7-4E5F-8EB5-37D5E11B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錢同學</dc:creator>
  <cp:keywords/>
  <dc:description/>
  <cp:lastModifiedBy>錢同學</cp:lastModifiedBy>
  <cp:revision>1</cp:revision>
  <dcterms:created xsi:type="dcterms:W3CDTF">2023-11-10T09:30:00Z</dcterms:created>
  <dcterms:modified xsi:type="dcterms:W3CDTF">2023-12-04T02:45:00Z</dcterms:modified>
</cp:coreProperties>
</file>